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8811F" w14:textId="2B2FC84F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E4553B" w:rsidRPr="00AC34EE">
        <w:rPr>
          <w:rFonts w:cs="Arial"/>
          <w:i/>
          <w:sz w:val="22"/>
          <w:szCs w:val="22"/>
          <w:lang w:val="cs-CZ"/>
        </w:rPr>
        <w:t>4</w:t>
      </w:r>
      <w:r w:rsidR="008069EE">
        <w:rPr>
          <w:rFonts w:cs="Arial"/>
          <w:i/>
          <w:sz w:val="22"/>
          <w:szCs w:val="22"/>
          <w:lang w:val="cs-CZ"/>
        </w:rPr>
        <w:t>C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60F080A1" w14:textId="390EC2B8" w:rsidR="00AB2529" w:rsidRDefault="00DF750F" w:rsidP="0010422C">
            <w:pPr>
              <w:ind w:left="2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Nákup vybavení do strojních dílen“</w:t>
            </w:r>
            <w:r w:rsidR="00E12A36">
              <w:rPr>
                <w:rFonts w:ascii="Arial" w:hAnsi="Arial" w:cs="Arial"/>
                <w:b/>
                <w:bCs/>
              </w:rPr>
              <w:t xml:space="preserve"> část </w:t>
            </w:r>
            <w:r w:rsidR="00283CF8">
              <w:rPr>
                <w:rFonts w:ascii="Arial" w:hAnsi="Arial" w:cs="Arial"/>
                <w:b/>
                <w:bCs/>
              </w:rPr>
              <w:t>C</w:t>
            </w:r>
          </w:p>
          <w:p w14:paraId="3BC64BF5" w14:textId="30F9A853" w:rsidR="002270E1" w:rsidRPr="00F82B95" w:rsidRDefault="002270E1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01BD3F57" w:rsidR="00AB2529" w:rsidRPr="0010422C" w:rsidRDefault="00EC6DBD" w:rsidP="0010422C">
            <w:pPr>
              <w:ind w:left="260"/>
              <w:rPr>
                <w:rFonts w:ascii="Arial" w:hAnsi="Arial" w:cs="Arial"/>
              </w:rPr>
            </w:pPr>
            <w:r w:rsidRPr="00EC6DBD">
              <w:rPr>
                <w:rFonts w:ascii="Arial" w:hAnsi="Arial" w:cs="Arial"/>
                <w:b/>
                <w:bCs/>
              </w:rPr>
              <w:t>Střední průmyslová škola a Vyšší odborná škola, Kladno, Jana Palacha 1840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1A4F2F1D" w:rsidR="00AB2529" w:rsidRPr="00AC34EE" w:rsidRDefault="00EC6DB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EC6DBD">
              <w:rPr>
                <w:rFonts w:ascii="Arial" w:hAnsi="Arial" w:cs="Arial"/>
              </w:rPr>
              <w:t>27201 Kladno, Jana Palacha 1840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524D9AB2" w:rsidR="00AB2529" w:rsidRPr="00AC34EE" w:rsidRDefault="00EC6DBD" w:rsidP="00CB0DC9">
            <w:pPr>
              <w:ind w:left="2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dr w:val="none" w:sz="0" w:space="0" w:color="auto" w:frame="1"/>
              </w:rPr>
              <w:t>61894419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34815D6A" w:rsidR="00AB2529" w:rsidRPr="00BA71CD" w:rsidRDefault="00EC6DBD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 w:rsidRPr="00EC6DBD">
              <w:rPr>
                <w:rFonts w:ascii="Arial" w:hAnsi="Arial" w:cs="Arial"/>
              </w:rPr>
              <w:t>Ing. Miroslav Dundr, ředitel školy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87EA" w14:textId="77777777" w:rsidR="001B7D9D" w:rsidRDefault="001B7D9D" w:rsidP="009661EC">
      <w:r>
        <w:separator/>
      </w:r>
    </w:p>
  </w:endnote>
  <w:endnote w:type="continuationSeparator" w:id="0">
    <w:p w14:paraId="1A8860C3" w14:textId="77777777" w:rsidR="001B7D9D" w:rsidRDefault="001B7D9D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DA86" w14:textId="51EEE750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BD2C64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5B65" w14:textId="77777777" w:rsidR="001B7D9D" w:rsidRDefault="001B7D9D" w:rsidP="009661EC">
      <w:r>
        <w:separator/>
      </w:r>
    </w:p>
  </w:footnote>
  <w:footnote w:type="continuationSeparator" w:id="0">
    <w:p w14:paraId="6E514F0B" w14:textId="77777777" w:rsidR="001B7D9D" w:rsidRDefault="001B7D9D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4A9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D9D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3717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0E1"/>
    <w:rsid w:val="002272D4"/>
    <w:rsid w:val="00230D59"/>
    <w:rsid w:val="00231598"/>
    <w:rsid w:val="00232D7B"/>
    <w:rsid w:val="00233B09"/>
    <w:rsid w:val="00235738"/>
    <w:rsid w:val="002361E0"/>
    <w:rsid w:val="002371C5"/>
    <w:rsid w:val="00237C98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3CF8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3F9E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32236"/>
    <w:rsid w:val="00532910"/>
    <w:rsid w:val="005358E4"/>
    <w:rsid w:val="005361F7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08E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69EE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2E9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1459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5E9C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2144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3CA"/>
    <w:rsid w:val="00BD2C64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9777E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DF750F"/>
    <w:rsid w:val="00E01633"/>
    <w:rsid w:val="00E02F97"/>
    <w:rsid w:val="00E03436"/>
    <w:rsid w:val="00E03BD5"/>
    <w:rsid w:val="00E0477F"/>
    <w:rsid w:val="00E04B1E"/>
    <w:rsid w:val="00E05DC6"/>
    <w:rsid w:val="00E12A3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1258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DBD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8A7E8-5AB5-49D6-A445-EE2DEF1B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09:55:00Z</dcterms:created>
  <dcterms:modified xsi:type="dcterms:W3CDTF">2022-01-28T09:59:00Z</dcterms:modified>
</cp:coreProperties>
</file>